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417F7DF1"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30F62F0" w14:textId="77777777" w:rsidR="004A6B5A" w:rsidRDefault="004A6B5A">
      <w:pPr>
        <w:rPr>
          <w:rFonts w:asciiTheme="minorHAnsi" w:hAnsiTheme="minorHAnsi" w:cstheme="minorHAnsi"/>
        </w:rPr>
      </w:pPr>
    </w:p>
    <w:p w14:paraId="44063A69" w14:textId="77777777" w:rsidR="004A6B5A" w:rsidRDefault="004A6B5A" w:rsidP="004A6B5A">
      <w:pPr>
        <w:pStyle w:val="Heading2"/>
      </w:pPr>
      <w:r>
        <w:t>Late submission policy</w:t>
      </w:r>
    </w:p>
    <w:p w14:paraId="3DFBB506" w14:textId="77777777" w:rsidR="004A6B5A" w:rsidRDefault="004A6B5A" w:rsidP="004A6B5A">
      <w:r>
        <w:t xml:space="preserve">Assignments are to be submitted by the </w:t>
      </w:r>
      <w:r>
        <w:rPr>
          <w:color w:val="FF0000"/>
        </w:rPr>
        <w:t>due date posted on the blackboard</w:t>
      </w:r>
      <w:r>
        <w:t xml:space="preserve">.  All late submissions will be assessed a penalty of </w:t>
      </w:r>
      <w:r>
        <w:rPr>
          <w:color w:val="FF0000"/>
        </w:rPr>
        <w:t>25%</w:t>
      </w:r>
      <w:r>
        <w:t xml:space="preserve"> of the total possible grade for the assignment, regardless of the number of hours late up to but not beyond 72 hours. After 72 hours, the assignment will be assessed as </w:t>
      </w:r>
      <w:proofErr w:type="gramStart"/>
      <w:r>
        <w:rPr>
          <w:color w:val="FF0000"/>
        </w:rPr>
        <w:t>zero(</w:t>
      </w:r>
      <w:proofErr w:type="gramEnd"/>
      <w:r>
        <w:rPr>
          <w:color w:val="FF0000"/>
        </w:rPr>
        <w:t>0)</w:t>
      </w:r>
      <w:r>
        <w:t>. Assignments should be submitted on time, on a regular basis, to enable you to stay on track within the class. THERE ARE NO EXCEPTIONS TO THE LATE MARK PENALTY.</w:t>
      </w:r>
    </w:p>
    <w:p w14:paraId="1DB8DB56" w14:textId="77777777" w:rsidR="004A6B5A" w:rsidRDefault="004A6B5A">
      <w:pPr>
        <w:rPr>
          <w:rFonts w:asciiTheme="minorHAnsi" w:hAnsiTheme="minorHAnsi" w:cstheme="minorHAnsi"/>
        </w:rPr>
      </w:pP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2"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www.w3schools.com/howto/howto_css_cards.asp</w:t>
        </w:r>
      </w:hyperlink>
    </w:p>
    <w:p w14:paraId="46DE357C" w14:textId="4B282A09" w:rsidR="00BF0381" w:rsidRPr="00BF0381" w:rsidRDefault="00000000" w:rsidP="00BF0381">
      <w:pPr>
        <w:pStyle w:val="ListParagraph"/>
        <w:numPr>
          <w:ilvl w:val="0"/>
          <w:numId w:val="6"/>
        </w:numPr>
        <w:rPr>
          <w:rFonts w:asciiTheme="minorHAnsi" w:hAnsiTheme="minorHAnsi" w:cstheme="minorHAnsi"/>
        </w:rPr>
      </w:pPr>
      <w:hyperlink r:id="rId14"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gt; of the product, a heading (e.g., &lt;h2&gt; or &lt;h3&gt;) for the name, a &lt;p&gt; for the 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&#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&#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&#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&#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aYLwIAAFsEAAAOAAAAZHJzL2Uyb0RvYy54bWysVE2P2yAQvVfqf0DcG+e7WS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&#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&#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&#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&#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&#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&#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OcLw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&#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PvLgIAAFs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&#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&#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XmaA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&#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EaA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&#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&#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lastRenderedPageBreak/>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products.js` file so that each Product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14:paraId="07AF0875" w14:textId="06F76EC4" w:rsidR="00E2026D" w:rsidRDefault="00E2026D" w:rsidP="00E2026D">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w:t>
      </w:r>
      <w:proofErr w:type="spellStart"/>
      <w:proofErr w:type="gramStart"/>
      <w:r>
        <w:rPr>
          <w:rFonts w:asciiTheme="minorHAnsi" w:hAnsiTheme="minorHAnsi" w:cstheme="minorHAnsi"/>
        </w:rPr>
        <w:t>create</w:t>
      </w:r>
      <w:r w:rsidR="00647C88">
        <w:rPr>
          <w:rFonts w:asciiTheme="minorHAnsi" w:hAnsiTheme="minorHAnsi" w:cstheme="minorHAnsi"/>
        </w:rPr>
        <w:t>Product</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2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A6B5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66BF2"/>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66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472">
      <w:bodyDiv w:val="1"/>
      <w:marLeft w:val="0"/>
      <w:marRight w:val="0"/>
      <w:marTop w:val="0"/>
      <w:marBottom w:val="0"/>
      <w:divBdr>
        <w:top w:val="none" w:sz="0" w:space="0" w:color="auto"/>
        <w:left w:val="none" w:sz="0" w:space="0" w:color="auto"/>
        <w:bottom w:val="none" w:sz="0" w:space="0" w:color="auto"/>
        <w:right w:val="none" w:sz="0" w:space="0" w:color="auto"/>
      </w:divBdr>
    </w:div>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howto/howto_css_cards.asp"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hyperlink" Target="https://developer.mozilla.org/en-US/docs/Web/CSS/Layout_cookbook/Card" TargetMode="External"/><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reecodecamp.org/news/learn-css-basics-by-building-a-card-component/" TargetMode="External"/><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B3046685-CF68-45E7-9F60-0F90671F233C}">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E458FCB0-D7E0-48D0-B1F6-888609016180}">
  <ds:schemaRefs>
    <ds:schemaRef ds:uri="http://schemas.microsoft.com/sharepoint/v3/contenttype/forms"/>
  </ds:schemaRefs>
</ds:datastoreItem>
</file>

<file path=customXml/itemProps4.xml><?xml version="1.0" encoding="utf-8"?>
<ds:datastoreItem xmlns:ds="http://schemas.openxmlformats.org/officeDocument/2006/customXml" ds:itemID="{ACEC04A0-5FFE-4077-B9FE-758C900E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uath Alzghool</cp:lastModifiedBy>
  <cp:revision>12</cp:revision>
  <dcterms:created xsi:type="dcterms:W3CDTF">2022-03-20T15:39:00Z</dcterms:created>
  <dcterms:modified xsi:type="dcterms:W3CDTF">2022-11-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